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915" w:rsidRDefault="00A16C44" w:rsidP="00A16C44">
      <w:pPr>
        <w:rPr>
          <w:rFonts w:ascii="Verdana" w:hAnsi="Verdana"/>
          <w:color w:val="000000"/>
          <w:sz w:val="23"/>
          <w:szCs w:val="23"/>
          <w:shd w:val="clear" w:color="auto" w:fill="FFFFFF"/>
        </w:rPr>
      </w:pPr>
      <w:r>
        <w:rPr>
          <w:rFonts w:ascii="Verdana" w:hAnsi="Verdana"/>
          <w:color w:val="000000"/>
          <w:sz w:val="23"/>
          <w:szCs w:val="23"/>
          <w:shd w:val="clear" w:color="auto" w:fill="FFFFFF"/>
        </w:rPr>
        <w:t>Прокопенко, Сергей Артурович. Теория и методы организации конкурентного взаимодействия углепроизводителей : диссертация ... доктора технических наук : 08.00.28.- Кемерово, 2000.- 275 с.: ил. РГБ ОД, 71 00-5/711-8</w:t>
      </w:r>
    </w:p>
    <w:p w:rsidR="00A16C44" w:rsidRPr="00A16C44" w:rsidRDefault="00A16C44" w:rsidP="00A16C44">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A16C44">
        <w:rPr>
          <w:rFonts w:ascii="Verdana" w:eastAsia="Times New Roman" w:hAnsi="Verdana" w:cs="Times New Roman"/>
          <w:b/>
          <w:bCs/>
          <w:color w:val="AC370B"/>
          <w:kern w:val="0"/>
          <w:sz w:val="29"/>
          <w:szCs w:val="29"/>
          <w:lang w:eastAsia="ru-RU"/>
        </w:rPr>
        <w:t>Введение к работе</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Актуальность проблемы.</w:t>
      </w:r>
      <w:r w:rsidRPr="00A16C44">
        <w:rPr>
          <w:rFonts w:ascii="Verdana" w:eastAsia="Times New Roman" w:hAnsi="Verdana" w:cs="Times New Roman"/>
          <w:color w:val="000000"/>
          <w:kern w:val="0"/>
          <w:sz w:val="23"/>
          <w:szCs w:val="23"/>
          <w:lang w:eastAsia="ru-RU"/>
        </w:rPr>
        <w:t> Переход угольной промышленности к рыночным экономическим отношениям происходит в условиях усиления конкуренции угледобывающих предприятий. Однако не достигается ожидаемое развитие предприятий и оздоровление экономики отрасли. Вследствие нарушения внешнего и внутреннего ресурсного обмена наблюдается снижение жизнеспособности предприятий и уход ряда из них с рынка. Только в Кузбассе к 2000 г. прекращена добыча на 35 шахтах. В целом по России предусматривается закрытие 160 шахт и разрезов, в числе которых имеется ряд потенциально эффективных угледобывающих предприятий.</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Условием обеспечения развития предприятия в конкурентной среде является организация взаимодействия с конкурентами для стабилизации ресурсообменной деятельности. Организация эффективного конкурентного взаимодействия при добыче и реализации угля требует научно-методического обеспечения процесса: выявления его природы, типов и механизма; разработки методов анализа конкурентоспособности; количественной оценки уровня взаимодействия; регулирования его интенсивности; построения системы взаимных действий, преобразования производственной структуры предприятия под условия конкурентной среды и т.д. В этой связи разработка научно-методической базы по организации конкурентного взаимодействия угледобывающих предприятий является актуальной научной проблемой.</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Цель</w:t>
      </w:r>
      <w:r w:rsidRPr="00A16C44">
        <w:rPr>
          <w:rFonts w:ascii="Verdana" w:eastAsia="Times New Roman" w:hAnsi="Verdana" w:cs="Times New Roman"/>
          <w:color w:val="000000"/>
          <w:kern w:val="0"/>
          <w:sz w:val="23"/>
          <w:szCs w:val="23"/>
          <w:lang w:eastAsia="ru-RU"/>
        </w:rPr>
        <w:t> работы заключается в разработке теории и методов организации конкурентного взаимодействия углепроизводи-телей для устойчивого улучшения их ресурсообмена и повышения жизнеспособности.</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Основная идея</w:t>
      </w:r>
      <w:r w:rsidRPr="00A16C44">
        <w:rPr>
          <w:rFonts w:ascii="Verdana" w:eastAsia="Times New Roman" w:hAnsi="Verdana" w:cs="Times New Roman"/>
          <w:color w:val="000000"/>
          <w:kern w:val="0"/>
          <w:sz w:val="23"/>
          <w:szCs w:val="23"/>
          <w:lang w:eastAsia="ru-RU"/>
        </w:rPr>
        <w:t> работы состоит в выделении сопернической и сотруднической составляющих конкуренции, их количественной оценке и сбалансированности.</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Объект исследования</w:t>
      </w:r>
      <w:r w:rsidRPr="00A16C44">
        <w:rPr>
          <w:rFonts w:ascii="Verdana" w:eastAsia="Times New Roman" w:hAnsi="Verdana" w:cs="Times New Roman"/>
          <w:color w:val="000000"/>
          <w:kern w:val="0"/>
          <w:sz w:val="23"/>
          <w:szCs w:val="23"/>
          <w:lang w:eastAsia="ru-RU"/>
        </w:rPr>
        <w:t> - угледобывающее предприятие в конкурентной среде.</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Предмет исследования</w:t>
      </w:r>
      <w:r w:rsidRPr="00A16C44">
        <w:rPr>
          <w:rFonts w:ascii="Verdana" w:eastAsia="Times New Roman" w:hAnsi="Verdana" w:cs="Times New Roman"/>
          <w:color w:val="000000"/>
          <w:kern w:val="0"/>
          <w:sz w:val="23"/>
          <w:szCs w:val="23"/>
          <w:lang w:eastAsia="ru-RU"/>
        </w:rPr>
        <w:t> - организационно-экономические отношения субъектов углепроизводств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Основные задачи исследований:</w:t>
      </w:r>
    </w:p>
    <w:p w:rsidR="00A16C44" w:rsidRPr="00A16C44" w:rsidRDefault="00A16C44" w:rsidP="00A16C44">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Исследование и разработка теоретических основ конкуренции на рынках ресурсов и углепродуктов.</w:t>
      </w:r>
    </w:p>
    <w:p w:rsidR="00A16C44" w:rsidRPr="00A16C44" w:rsidRDefault="00A16C44" w:rsidP="00A16C44">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lastRenderedPageBreak/>
        <w:t>Разработка концепции организации эффективного конкурентного взаимодействия углепроизводителей.</w:t>
      </w:r>
    </w:p>
    <w:p w:rsidR="00A16C44" w:rsidRPr="00A16C44" w:rsidRDefault="00A16C44" w:rsidP="00A16C44">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азработка методологии организации сбалансированного конкурентного взаимодействия угледобывающих предприятий.</w:t>
      </w:r>
    </w:p>
    <w:p w:rsidR="00A16C44" w:rsidRPr="00A16C44" w:rsidRDefault="00A16C44" w:rsidP="00A16C44">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азработка методического обеспечения организации углепроизводственных систем в условиях конкурентного взаимодействия.</w:t>
      </w:r>
    </w:p>
    <w:p w:rsidR="00A16C44" w:rsidRPr="00A16C44" w:rsidRDefault="00A16C44" w:rsidP="00A16C44">
      <w:pPr>
        <w:widowControl/>
        <w:numPr>
          <w:ilvl w:val="0"/>
          <w:numId w:val="3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Апробация методов организации конкурентного взаимодействия углепроизводителей в конкретных производственно-экономических условиях угольных регионов (на примере Кузбасс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Методы исследований.</w:t>
      </w:r>
      <w:r w:rsidRPr="00A16C44">
        <w:rPr>
          <w:rFonts w:ascii="Verdana" w:eastAsia="Times New Roman" w:hAnsi="Verdana" w:cs="Times New Roman"/>
          <w:color w:val="000000"/>
          <w:kern w:val="0"/>
          <w:sz w:val="23"/>
          <w:szCs w:val="23"/>
          <w:lang w:eastAsia="ru-RU"/>
        </w:rPr>
        <w:t> В работе использован комплекс методов научных исследований, включающий анализ и обобщение мирового опыта монополизации и демополизации отраслей промышленности, обобщение и технико-экономический анализ состояния угольной отрасли; системный и структурно-функциональный анализ; методы мозгового штурма, экспертных оценок, математической статистики, моделирования, группового учета аргументов, корреляционно-регрессионного анализ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Научные положения, защищаемые автором:</w:t>
      </w:r>
    </w:p>
    <w:p w:rsidR="00A16C44" w:rsidRPr="00A16C44" w:rsidRDefault="00A16C44" w:rsidP="00A16C44">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овышение жизнеспособности углепроизводителей при переходе к рыночным условиям хозяйствования достигается организацией конкурентного взаимодействия во внешней среде предприятий. Организация эффективного конкурентного взаимодействия базируется на выделении сопернической и сотруднической составляющих конкуренции, количественной оценке их уровня и сбалансированном соотношении.</w:t>
      </w:r>
    </w:p>
    <w:p w:rsidR="00A16C44" w:rsidRPr="00A16C44" w:rsidRDefault="00A16C44" w:rsidP="00A16C44">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Ослабление борьбы и усиление сотруднической составляющей конкурентного взаимодействия в процессе реализации продукции углепроизводителей обеспечивается их внутрирегиональным группированием на основе товарно-конкурентной близости, установлением равноконкурентных цен на продукцию и организацией согласованных поставок угля на рынки различной удаленности от угледобывающего региона.</w:t>
      </w:r>
    </w:p>
    <w:p w:rsidR="00A16C44" w:rsidRPr="00A16C44" w:rsidRDefault="00A16C44" w:rsidP="00A16C44">
      <w:pPr>
        <w:widowControl/>
        <w:numPr>
          <w:ilvl w:val="0"/>
          <w:numId w:val="3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Достижение эффективного конкурентного взаимодействия углепроизводителей предопределяет необходимость уско-</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енного развития их организационных и технологических систем. Это развитие обеспечивается согласованной работой по приведению в соответствие каждой системы предприятия - коммуникационной, управляющей, организационной и технологической -на каждом уровне - управление, организация, регулирование и операции - по общесистемному критерию - конкурентоспособности углепродукт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Обоснованность и достоверность научных положений, выводов и рекомендаций подтверждаются:</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 xml:space="preserve">использованием представительных массивов статистических данных о результатах хозяйственной деятельности более чем 110-ти угледобывающих </w:t>
      </w:r>
      <w:r w:rsidRPr="00A16C44">
        <w:rPr>
          <w:rFonts w:ascii="Verdana" w:eastAsia="Times New Roman" w:hAnsi="Verdana" w:cs="Times New Roman"/>
          <w:color w:val="000000"/>
          <w:kern w:val="0"/>
          <w:sz w:val="23"/>
          <w:szCs w:val="23"/>
          <w:lang w:eastAsia="ru-RU"/>
        </w:rPr>
        <w:lastRenderedPageBreak/>
        <w:t>предприятий Кузбасса, КА-ТЭКа, Печорского бассейна за период 1992-1999гг.;</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корректным применением современных научных методов исследований, включая методы системного подхода, мозгового штурма, корреляционно-регрессионного анализа, моделирования и технико-экономического анализ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соответствием полученных научных результатов положениям теории организации отраслевых рынков и рыночных структур;</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оложительными результатами внедрения на ряде угольных предприятий, в проектах, бизнес-планах, учебном процессе;</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рактическим ходом интеграционного процесса в среде углепроизводителей кузнецкого регион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Научная новизна работы состоит в следующем:</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редложена новая парадигма конкуренции, как процесса развития по закону единства и борьбы противоположностей с выделением сопернической и сотруднической составляющих взаимодействия;</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редложена концепция организации конкурентного взаимодействия углепроизводителей, заключающаяся в количественной оценке составляющих конкуренции, активном воздействии на них и балансировании;</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азработана методология организации эффективного конкурентного взаимодействия, основанная на согласовании то-</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варно-рыночных интересов углепроизводителей в масштабе угледобывающих регионов;</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установлена </w:t>
      </w:r>
      <w:r w:rsidRPr="00A16C44">
        <w:rPr>
          <w:rFonts w:ascii="Verdana" w:eastAsia="Times New Roman" w:hAnsi="Verdana" w:cs="Times New Roman"/>
          <w:b/>
          <w:bCs/>
          <w:color w:val="000000"/>
          <w:kern w:val="0"/>
          <w:sz w:val="23"/>
          <w:lang w:eastAsia="ru-RU"/>
        </w:rPr>
        <w:t>закономерность</w:t>
      </w:r>
      <w:r w:rsidRPr="00A16C44">
        <w:rPr>
          <w:rFonts w:ascii="Verdana" w:eastAsia="Times New Roman" w:hAnsi="Verdana" w:cs="Times New Roman"/>
          <w:color w:val="000000"/>
          <w:kern w:val="0"/>
          <w:sz w:val="23"/>
          <w:szCs w:val="23"/>
          <w:lang w:eastAsia="ru-RU"/>
        </w:rPr>
        <w:t> трансформации производственных структур угледобывающих предприятий по мере усиления их содействия во внешней конкурентной среде;</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азработан </w:t>
      </w:r>
      <w:r w:rsidRPr="00A16C44">
        <w:rPr>
          <w:rFonts w:ascii="Verdana" w:eastAsia="Times New Roman" w:hAnsi="Verdana" w:cs="Times New Roman"/>
          <w:b/>
          <w:bCs/>
          <w:color w:val="000000"/>
          <w:kern w:val="0"/>
          <w:sz w:val="23"/>
          <w:lang w:eastAsia="ru-RU"/>
        </w:rPr>
        <w:t>метод</w:t>
      </w:r>
      <w:r w:rsidRPr="00A16C44">
        <w:rPr>
          <w:rFonts w:ascii="Verdana" w:eastAsia="Times New Roman" w:hAnsi="Verdana" w:cs="Times New Roman"/>
          <w:color w:val="000000"/>
          <w:kern w:val="0"/>
          <w:sz w:val="23"/>
          <w:szCs w:val="23"/>
          <w:lang w:eastAsia="ru-RU"/>
        </w:rPr>
        <w:t> диагностики и преобразования основных систем углепроизводителя, устанавливающий последовательность выявления и устранения их функциональных несоответствий по условиям конкурентного взаимодействия в процессе ресурсного обмена.</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Научное значение работы</w:t>
      </w:r>
      <w:r w:rsidRPr="00A16C44">
        <w:rPr>
          <w:rFonts w:ascii="Verdana" w:eastAsia="Times New Roman" w:hAnsi="Verdana" w:cs="Times New Roman"/>
          <w:color w:val="000000"/>
          <w:kern w:val="0"/>
          <w:sz w:val="23"/>
          <w:szCs w:val="23"/>
          <w:lang w:eastAsia="ru-RU"/>
        </w:rPr>
        <w:t> заключается в разработке концепции и развитии теории конкуренции углепроизводителей, а также в разработке методологии организации эффективного конкурентного взаимодействия углепроизводителей.</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Практическая значимость работы</w:t>
      </w:r>
      <w:r w:rsidRPr="00A16C44">
        <w:rPr>
          <w:rFonts w:ascii="Verdana" w:eastAsia="Times New Roman" w:hAnsi="Verdana" w:cs="Times New Roman"/>
          <w:color w:val="000000"/>
          <w:kern w:val="0"/>
          <w:sz w:val="23"/>
          <w:szCs w:val="23"/>
          <w:lang w:eastAsia="ru-RU"/>
        </w:rPr>
        <w:t xml:space="preserve"> состоит в создании научно-методической базы организации сбалансированного конкурентного </w:t>
      </w:r>
      <w:r w:rsidRPr="00A16C44">
        <w:rPr>
          <w:rFonts w:ascii="Verdana" w:eastAsia="Times New Roman" w:hAnsi="Verdana" w:cs="Times New Roman"/>
          <w:color w:val="000000"/>
          <w:kern w:val="0"/>
          <w:sz w:val="23"/>
          <w:szCs w:val="23"/>
          <w:lang w:eastAsia="ru-RU"/>
        </w:rPr>
        <w:lastRenderedPageBreak/>
        <w:t>взаимодействия углепроизводителей на основе формирования соответствующих этому взаимодействию производственных структур.</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Практическая ценность</w:t>
      </w:r>
      <w:r w:rsidRPr="00A16C44">
        <w:rPr>
          <w:rFonts w:ascii="Verdana" w:eastAsia="Times New Roman" w:hAnsi="Verdana" w:cs="Times New Roman"/>
          <w:color w:val="000000"/>
          <w:kern w:val="0"/>
          <w:sz w:val="23"/>
          <w:szCs w:val="23"/>
          <w:lang w:eastAsia="ru-RU"/>
        </w:rPr>
        <w:t> работы заключается в разработке комплекса методов и методик по анализу конкурентной среды, организации регионального конкурентного взаимодействия углепроизводителей и реорганизации производственных структур, позволяющего:</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оценивать конкурентоспособность первичных энергоносителей, формировать систему и стратегию эффективного конкурентного взаимодействия углепроизводителей, оценивать и балансировать конкурентное взаимодействие;</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реобразовывать производственную структуру угледобывающих предприятий и организовывать на них достижение стандартов производительности персонала и горнотранспортного оборудования, качества продукции и норм расхода ресурсов в соответствии с условиями конкурентного взаимодействия.</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Реализация работы.</w:t>
      </w:r>
      <w:r w:rsidRPr="00A16C44">
        <w:rPr>
          <w:rFonts w:ascii="Verdana" w:eastAsia="Times New Roman" w:hAnsi="Verdana" w:cs="Times New Roman"/>
          <w:color w:val="000000"/>
          <w:kern w:val="0"/>
          <w:sz w:val="23"/>
          <w:szCs w:val="23"/>
          <w:lang w:eastAsia="ru-RU"/>
        </w:rPr>
        <w:t> Результаты выполненных автором исследований использованы при разработке бизнес-планов строительства разреза "Пермяковский" и развития шахтоуправления "Физкультурник", а также выработке маркетинговой страте-</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Созданная научно-методическая база послужила основой для исследования процессов и разработки подходов к организации эффективного конкурентного взаимодействия углепроизводителей и путей его становления в угольной промышленности.</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Переход на рыночные отношения хозяйствования в угольной промышленности России не принес ожидаемых результатов. В обстановке усложнения ресурсообменной деятельности отношения в среде производителей угля обретают характер все более усиливающейся конкурентной борьбы, приводящей к снижению объемов продаж, расходованию дополнительных средств, утрате внутренних инвестиций, вытеснению слабых производителей с рынка и т.д. Объемы ежегодной продажи углей по отрасли за период 1991-1999гг. снизились с 322 до 218 млн.т (рис.1).</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шт. мтруб.</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00-50. 00.</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50:</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50,</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 </w:t>
      </w:r>
      <w:r w:rsidRPr="00A16C44">
        <w:rPr>
          <w:rFonts w:ascii="Verdana" w:eastAsia="Times New Roman" w:hAnsi="Verdana" w:cs="Times New Roman"/>
          <w:i/>
          <w:iCs/>
          <w:color w:val="000000"/>
          <w:kern w:val="0"/>
          <w:sz w:val="23"/>
          <w:vertAlign w:val="subscript"/>
          <w:lang w:eastAsia="ru-RU"/>
        </w:rPr>
        <w:t>л</w:t>
      </w:r>
      <w:r w:rsidRPr="00A16C44">
        <w:rPr>
          <w:rFonts w:ascii="Verdana" w:eastAsia="Times New Roman" w:hAnsi="Verdana" w:cs="Times New Roman"/>
          <w:color w:val="000000"/>
          <w:kern w:val="0"/>
          <w:sz w:val="23"/>
          <w:szCs w:val="23"/>
          <w:lang w:eastAsia="ru-RU"/>
        </w:rPr>
        <w:t> 250.</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b/>
          <w:bCs/>
          <w:color w:val="000000"/>
          <w:kern w:val="0"/>
          <w:sz w:val="23"/>
          <w:lang w:eastAsia="ru-RU"/>
        </w:rPr>
        <w:t>я г—А о,</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lastRenderedPageBreak/>
        <w:t>'—1</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i/>
          <w:iCs/>
          <w:color w:val="000000"/>
          <w:kern w:val="0"/>
          <w:sz w:val="23"/>
          <w:lang w:eastAsia="ru-RU"/>
        </w:rPr>
        <w:t>^</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С&amp;цгіобьємфсдак/7Ті мкт -і-СВьанпродакуттянаснгоірг, кгнт</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 і- Ксті^іеаюдєйлвукіїукгредрріетмі, шт. -— Зад&lt;хнв«эслъ потребителей за утэгь, и|д. руб</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ис.1. Показатели сбытовой деятельности угольной промышленности России</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Рентабельность продаж отрасли по прежнему остается отрицательной. Разобщенность производителей и низкая платежеспособность покупателей позволяет последним, приобретая уголь, длительное время не рассчитываться за него. Долги потребителей угля его производителям к началу 2000г. превысили 8 млрд. руб. Количество предприятий, способных функционировать в конкурентной среде сократилось с 350 до 200.</w:t>
      </w:r>
    </w:p>
    <w:p w:rsidR="00A16C44" w:rsidRPr="00A16C44" w:rsidRDefault="00A16C44" w:rsidP="00A16C44">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A16C44">
        <w:rPr>
          <w:rFonts w:ascii="Verdana" w:eastAsia="Times New Roman" w:hAnsi="Verdana" w:cs="Times New Roman"/>
          <w:color w:val="000000"/>
          <w:kern w:val="0"/>
          <w:sz w:val="23"/>
          <w:szCs w:val="23"/>
          <w:lang w:eastAsia="ru-RU"/>
        </w:rPr>
        <w:t>Даже прежде благополучные предприятия в условиях конкуренции зачастую оказывались неспособными к автономной деятельности и борьбе. Осознав сложность такой формы взаимодействия в конкурентной среде они перешли к сотрудничеству в той или иной степени, что проявилось в улучшении их технико-экономического состояния (рис.2).</w:t>
      </w:r>
    </w:p>
    <w:p w:rsidR="00A16C44" w:rsidRPr="00A16C44" w:rsidRDefault="00A16C44" w:rsidP="00A16C44"/>
    <w:sectPr w:rsidR="00A16C44" w:rsidRPr="00A16C4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F0" w:rsidRDefault="00E845F0">
      <w:pPr>
        <w:spacing w:after="0" w:line="240" w:lineRule="auto"/>
      </w:pPr>
      <w:r>
        <w:separator/>
      </w:r>
    </w:p>
  </w:endnote>
  <w:endnote w:type="continuationSeparator" w:id="0">
    <w:p w:rsidR="00E845F0" w:rsidRDefault="00E84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F0" w:rsidRDefault="00E845F0">
      <w:pPr>
        <w:spacing w:after="0" w:line="240" w:lineRule="auto"/>
      </w:pPr>
      <w:r>
        <w:separator/>
      </w:r>
    </w:p>
  </w:footnote>
  <w:footnote w:type="continuationSeparator" w:id="0">
    <w:p w:rsidR="00E845F0" w:rsidRDefault="00E84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80EFD"/>
    <w:multiLevelType w:val="multilevel"/>
    <w:tmpl w:val="800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8F34BC"/>
    <w:multiLevelType w:val="multilevel"/>
    <w:tmpl w:val="7B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D7859DC"/>
    <w:multiLevelType w:val="multilevel"/>
    <w:tmpl w:val="12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5">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7">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9">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3B35EEE"/>
    <w:multiLevelType w:val="multilevel"/>
    <w:tmpl w:val="593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4">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365901"/>
    <w:multiLevelType w:val="multilevel"/>
    <w:tmpl w:val="6E4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C302B8B"/>
    <w:multiLevelType w:val="multilevel"/>
    <w:tmpl w:val="78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3F60526"/>
    <w:multiLevelType w:val="multilevel"/>
    <w:tmpl w:val="6E5E6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1">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B45F8D"/>
    <w:multiLevelType w:val="multilevel"/>
    <w:tmpl w:val="F88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657445"/>
    <w:multiLevelType w:val="multilevel"/>
    <w:tmpl w:val="B1A6A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E51C25"/>
    <w:multiLevelType w:val="multilevel"/>
    <w:tmpl w:val="EC6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E7274D"/>
    <w:multiLevelType w:val="multilevel"/>
    <w:tmpl w:val="E078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5067104"/>
    <w:multiLevelType w:val="multilevel"/>
    <w:tmpl w:val="F05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9C1774"/>
    <w:multiLevelType w:val="multilevel"/>
    <w:tmpl w:val="003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DBA276F"/>
    <w:multiLevelType w:val="multilevel"/>
    <w:tmpl w:val="2D1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7"/>
  </w:num>
  <w:num w:numId="8">
    <w:abstractNumId w:val="126"/>
  </w:num>
  <w:num w:numId="9">
    <w:abstractNumId w:val="121"/>
  </w:num>
  <w:num w:numId="10">
    <w:abstractNumId w:val="115"/>
  </w:num>
  <w:num w:numId="11">
    <w:abstractNumId w:val="93"/>
  </w:num>
  <w:num w:numId="12">
    <w:abstractNumId w:val="85"/>
  </w:num>
  <w:num w:numId="13">
    <w:abstractNumId w:val="119"/>
  </w:num>
  <w:num w:numId="14">
    <w:abstractNumId w:val="87"/>
  </w:num>
  <w:num w:numId="15">
    <w:abstractNumId w:val="123"/>
  </w:num>
  <w:num w:numId="16">
    <w:abstractNumId w:val="99"/>
  </w:num>
  <w:num w:numId="17">
    <w:abstractNumId w:val="101"/>
  </w:num>
  <w:num w:numId="18">
    <w:abstractNumId w:val="108"/>
  </w:num>
  <w:num w:numId="19">
    <w:abstractNumId w:val="106"/>
  </w:num>
  <w:num w:numId="20">
    <w:abstractNumId w:val="91"/>
  </w:num>
  <w:num w:numId="21">
    <w:abstractNumId w:val="102"/>
  </w:num>
  <w:num w:numId="22">
    <w:abstractNumId w:val="86"/>
  </w:num>
  <w:num w:numId="23">
    <w:abstractNumId w:val="82"/>
  </w:num>
  <w:num w:numId="24">
    <w:abstractNumId w:val="124"/>
  </w:num>
  <w:num w:numId="25">
    <w:abstractNumId w:val="81"/>
  </w:num>
  <w:num w:numId="26">
    <w:abstractNumId w:val="92"/>
  </w:num>
  <w:num w:numId="27">
    <w:abstractNumId w:val="125"/>
  </w:num>
  <w:num w:numId="28">
    <w:abstractNumId w:val="113"/>
  </w:num>
  <w:num w:numId="29">
    <w:abstractNumId w:val="105"/>
  </w:num>
  <w:num w:numId="30">
    <w:abstractNumId w:val="122"/>
  </w:num>
  <w:num w:numId="31">
    <w:abstractNumId w:val="116"/>
  </w:num>
  <w:num w:numId="32">
    <w:abstractNumId w:val="117"/>
  </w:num>
  <w:num w:numId="33">
    <w:abstractNumId w:val="109"/>
  </w:num>
  <w:num w:numId="34">
    <w:abstractNumId w:val="107"/>
  </w:num>
  <w:num w:numId="35">
    <w:abstractNumId w:val="100"/>
  </w:num>
  <w:num w:numId="36">
    <w:abstractNumId w:val="118"/>
  </w:num>
  <w:num w:numId="37">
    <w:abstractNumId w:val="71"/>
  </w:num>
  <w:num w:numId="38">
    <w:abstractNumId w:val="1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5F0"/>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4FA07-EF1A-44A7-8AA2-04DD7F45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cp:revision>
  <cp:lastPrinted>2009-02-06T05:36:00Z</cp:lastPrinted>
  <dcterms:created xsi:type="dcterms:W3CDTF">2019-08-03T18:17:00Z</dcterms:created>
  <dcterms:modified xsi:type="dcterms:W3CDTF">2019-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